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A863F" w14:textId="1FD155E6" w:rsidR="00B16804" w:rsidRPr="00B16804" w:rsidRDefault="00B16804" w:rsidP="00B16804">
      <w:r>
        <w:t>T</w:t>
      </w:r>
      <w:r w:rsidRPr="00B16804">
        <w:t>ask 1: Auto-Complete a Python Class for Bank Account</w:t>
      </w:r>
      <w:r w:rsidRPr="00B16804">
        <w:br/>
        <w:t>Task Description #1</w:t>
      </w:r>
      <w:r w:rsidRPr="00B16804">
        <w:br/>
        <w:t xml:space="preserve">• Write a class definition comment and start the constructor for a class called </w:t>
      </w:r>
      <w:proofErr w:type="spellStart"/>
      <w:r w:rsidRPr="00B16804">
        <w:t>BankAccount</w:t>
      </w:r>
      <w:proofErr w:type="spellEnd"/>
      <w:r w:rsidRPr="00B16804">
        <w:t xml:space="preserve"> with</w:t>
      </w:r>
      <w:r w:rsidRPr="00B16804">
        <w:br/>
      </w:r>
      <w:proofErr w:type="spellStart"/>
      <w:r w:rsidRPr="00B16804">
        <w:t>account_holder</w:t>
      </w:r>
      <w:proofErr w:type="spellEnd"/>
      <w:r w:rsidRPr="00B16804">
        <w:t xml:space="preserve"> and balance attributes. Use GitHub Copilot to auto-complete the rest of the</w:t>
      </w:r>
      <w:r w:rsidRPr="00B16804">
        <w:br/>
        <w:t>class, including methods to deposit, withdraw, and display balance.</w:t>
      </w:r>
      <w:r w:rsidRPr="00B16804">
        <w:br/>
        <w:t>Week2 -</w:t>
      </w:r>
      <w:r w:rsidRPr="00B16804">
        <w:br/>
        <w:t>Thursday</w:t>
      </w:r>
    </w:p>
    <w:p w14:paraId="138CDBE2" w14:textId="1039C45D" w:rsidR="00B16804" w:rsidRDefault="00B16804" w:rsidP="00B16804">
      <w:r w:rsidRPr="00B16804">
        <w:t>Expected Output #1</w:t>
      </w:r>
      <w:r w:rsidRPr="00B16804">
        <w:br/>
        <w:t>• Complete class with methods like:</w:t>
      </w:r>
      <w:r w:rsidRPr="00B16804">
        <w:br/>
      </w:r>
      <w:proofErr w:type="gramStart"/>
      <w:r w:rsidRPr="00B16804">
        <w:t>deposit(</w:t>
      </w:r>
      <w:proofErr w:type="gramEnd"/>
      <w:r w:rsidRPr="00B16804">
        <w:t>self, amount)</w:t>
      </w:r>
      <w:r w:rsidRPr="00B16804">
        <w:br/>
      </w:r>
      <w:proofErr w:type="gramStart"/>
      <w:r w:rsidRPr="00B16804">
        <w:t>withdraw(</w:t>
      </w:r>
      <w:proofErr w:type="gramEnd"/>
      <w:r w:rsidRPr="00B16804">
        <w:t>self, amount)</w:t>
      </w:r>
      <w:r w:rsidRPr="00B16804">
        <w:br/>
      </w:r>
      <w:proofErr w:type="spellStart"/>
      <w:r w:rsidRPr="00B16804">
        <w:t>display_balance</w:t>
      </w:r>
      <w:proofErr w:type="spellEnd"/>
      <w:r w:rsidRPr="00B16804">
        <w:t>(self)</w:t>
      </w:r>
      <w:r w:rsidRPr="00B16804">
        <w:br/>
        <w:t>• Output from sample usage:</w:t>
      </w:r>
    </w:p>
    <w:p w14:paraId="19D52235" w14:textId="25E85151" w:rsidR="00B16804" w:rsidRDefault="00B16804" w:rsidP="00B16804">
      <w:r w:rsidRPr="00B16804">
        <w:drawing>
          <wp:anchor distT="0" distB="0" distL="114300" distR="114300" simplePos="0" relativeHeight="251659264" behindDoc="1" locked="0" layoutInCell="1" allowOverlap="1" wp14:anchorId="602E0112" wp14:editId="0411DC17">
            <wp:simplePos x="0" y="0"/>
            <wp:positionH relativeFrom="margin">
              <wp:posOffset>3434715</wp:posOffset>
            </wp:positionH>
            <wp:positionV relativeFrom="paragraph">
              <wp:posOffset>360680</wp:posOffset>
            </wp:positionV>
            <wp:extent cx="3354705" cy="3320415"/>
            <wp:effectExtent l="0" t="0" r="0" b="0"/>
            <wp:wrapTight wrapText="bothSides">
              <wp:wrapPolygon edited="0">
                <wp:start x="0" y="0"/>
                <wp:lineTo x="0" y="21439"/>
                <wp:lineTo x="21465" y="21439"/>
                <wp:lineTo x="21465" y="0"/>
                <wp:lineTo x="0" y="0"/>
              </wp:wrapPolygon>
            </wp:wrapTight>
            <wp:docPr id="187161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17015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804">
        <w:drawing>
          <wp:anchor distT="0" distB="0" distL="114300" distR="114300" simplePos="0" relativeHeight="251658240" behindDoc="1" locked="0" layoutInCell="1" allowOverlap="1" wp14:anchorId="611D5DF5" wp14:editId="7D5D6C54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3251835" cy="3563620"/>
            <wp:effectExtent l="0" t="0" r="5715" b="0"/>
            <wp:wrapTight wrapText="bothSides">
              <wp:wrapPolygon edited="0">
                <wp:start x="0" y="0"/>
                <wp:lineTo x="0" y="21477"/>
                <wp:lineTo x="21511" y="21477"/>
                <wp:lineTo x="21511" y="0"/>
                <wp:lineTo x="0" y="0"/>
              </wp:wrapPolygon>
            </wp:wrapTight>
            <wp:docPr id="150691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1277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04" cy="356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de and Output:</w:t>
      </w:r>
    </w:p>
    <w:p w14:paraId="10F04022" w14:textId="56E18CED" w:rsidR="00B16804" w:rsidRDefault="00B16804" w:rsidP="00B16804"/>
    <w:p w14:paraId="2769D8BD" w14:textId="77777777" w:rsidR="00B16804" w:rsidRDefault="00B16804" w:rsidP="00B16804"/>
    <w:p w14:paraId="6A0C967D" w14:textId="38D0E963" w:rsidR="0014765E" w:rsidRDefault="00B16804" w:rsidP="00B16804">
      <w:r>
        <w:t>Observ</w:t>
      </w:r>
      <w:r w:rsidR="0014765E">
        <w:t xml:space="preserve">ation: In this code we can observe that it gives Multiple outputs like account balance, </w:t>
      </w:r>
      <w:proofErr w:type="spellStart"/>
      <w:r w:rsidR="0014765E">
        <w:t>deposite</w:t>
      </w:r>
      <w:proofErr w:type="spellEnd"/>
      <w:r w:rsidR="0014765E">
        <w:t xml:space="preserve"> and new balance after </w:t>
      </w:r>
      <w:proofErr w:type="spellStart"/>
      <w:proofErr w:type="gramStart"/>
      <w:r w:rsidR="0014765E">
        <w:t>deposite</w:t>
      </w:r>
      <w:proofErr w:type="spellEnd"/>
      <w:r w:rsidR="0014765E">
        <w:t xml:space="preserve"> ,</w:t>
      </w:r>
      <w:proofErr w:type="gramEnd"/>
      <w:r w:rsidR="0014765E">
        <w:t xml:space="preserve"> withdraw and new balance after </w:t>
      </w:r>
      <w:proofErr w:type="gramStart"/>
      <w:r w:rsidR="0014765E">
        <w:t>withdraw</w:t>
      </w:r>
      <w:proofErr w:type="gramEnd"/>
      <w:r w:rsidR="0014765E">
        <w:t xml:space="preserve"> and lastly it shows the insufficient funds too if we enter more withdraw amount than our </w:t>
      </w:r>
      <w:proofErr w:type="gramStart"/>
      <w:r w:rsidR="0014765E">
        <w:t>balance .</w:t>
      </w:r>
      <w:proofErr w:type="gramEnd"/>
    </w:p>
    <w:p w14:paraId="404E685A" w14:textId="77777777" w:rsidR="0014765E" w:rsidRDefault="0014765E" w:rsidP="00B16804"/>
    <w:p w14:paraId="542D46AF" w14:textId="77777777" w:rsidR="0014765E" w:rsidRDefault="0014765E" w:rsidP="00B16804"/>
    <w:p w14:paraId="036050ED" w14:textId="77777777" w:rsidR="0014765E" w:rsidRDefault="0014765E" w:rsidP="00B16804"/>
    <w:p w14:paraId="14323314" w14:textId="77777777" w:rsidR="0014765E" w:rsidRDefault="0014765E" w:rsidP="00B16804"/>
    <w:p w14:paraId="3EEF21F3" w14:textId="77777777" w:rsidR="0014765E" w:rsidRDefault="0014765E" w:rsidP="00B16804"/>
    <w:p w14:paraId="588D4730" w14:textId="3362711A" w:rsidR="00C51332" w:rsidRDefault="00C51332" w:rsidP="00B16804">
      <w:r w:rsidRPr="00C51332">
        <w:lastRenderedPageBreak/>
        <w:t>Task 2: Auto-Complete a For Loop to Sum Even Numbers in a List</w:t>
      </w:r>
      <w:r w:rsidRPr="00C51332">
        <w:br/>
        <w:t>Task Description #2</w:t>
      </w:r>
      <w:r w:rsidRPr="00C51332">
        <w:br/>
        <w:t>• Write a comment and the initial line of a loop to iterate over a list. Allow GitHub Copilot to</w:t>
      </w:r>
      <w:r w:rsidRPr="00C51332">
        <w:br/>
        <w:t>complete the logic to sum all even numbers in the list.</w:t>
      </w:r>
      <w:r w:rsidRPr="00C51332">
        <w:br/>
        <w:t>Expected Output #2</w:t>
      </w:r>
      <w:r w:rsidRPr="00C51332">
        <w:br/>
        <w:t>• Code that:</w:t>
      </w:r>
      <w:r w:rsidRPr="00C51332">
        <w:br/>
        <w:t>• Iterates over a list</w:t>
      </w:r>
      <w:r w:rsidRPr="00C51332">
        <w:br/>
        <w:t>• Checks if the number is even using % 2 == 0</w:t>
      </w:r>
      <w:r w:rsidRPr="00C51332">
        <w:br/>
        <w:t>• Accumulates the sum</w:t>
      </w:r>
      <w:r w:rsidRPr="00C51332">
        <w:br/>
        <w:t>• Sample input/output:</w:t>
      </w:r>
    </w:p>
    <w:p w14:paraId="61CADAF2" w14:textId="01E21005" w:rsidR="0014765E" w:rsidRDefault="00C51332" w:rsidP="00B16804">
      <w:r>
        <w:t>Code and Output:</w:t>
      </w:r>
    </w:p>
    <w:p w14:paraId="5AD5EDCF" w14:textId="5B72E2C5" w:rsidR="00C51332" w:rsidRDefault="00C51332" w:rsidP="00B16804">
      <w:r>
        <w:rPr>
          <w:noProof/>
        </w:rPr>
        <w:drawing>
          <wp:inline distT="0" distB="0" distL="0" distR="0" wp14:anchorId="71BB9778" wp14:editId="7E535A5F">
            <wp:extent cx="5625648" cy="3232087"/>
            <wp:effectExtent l="0" t="0" r="0" b="6985"/>
            <wp:docPr id="26330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42" cy="32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8FD2" w14:textId="022828D8" w:rsidR="00C51332" w:rsidRDefault="00C51332" w:rsidP="00B16804">
      <w:proofErr w:type="gramStart"/>
      <w:r>
        <w:t>Output;</w:t>
      </w:r>
      <w:proofErr w:type="gramEnd"/>
    </w:p>
    <w:p w14:paraId="5B593CC0" w14:textId="08E17DA4" w:rsidR="00C51332" w:rsidRDefault="00C51332" w:rsidP="00B16804">
      <w:r>
        <w:rPr>
          <w:noProof/>
        </w:rPr>
        <w:drawing>
          <wp:inline distT="0" distB="0" distL="0" distR="0" wp14:anchorId="4D9DA02B" wp14:editId="3316762D">
            <wp:extent cx="1321806" cy="881490"/>
            <wp:effectExtent l="0" t="0" r="0" b="0"/>
            <wp:docPr id="935663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56" cy="8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5E36" w14:textId="4BBF385C" w:rsidR="00C51332" w:rsidRPr="00B16804" w:rsidRDefault="00C51332" w:rsidP="00B16804">
      <w:r>
        <w:t xml:space="preserve">Observation: In this we can observe that </w:t>
      </w:r>
      <w:proofErr w:type="gramStart"/>
      <w:r>
        <w:t>the  code</w:t>
      </w:r>
      <w:proofErr w:type="gramEnd"/>
      <w:r>
        <w:t xml:space="preserve"> is autogenerated by the </w:t>
      </w:r>
      <w:proofErr w:type="spellStart"/>
      <w:r>
        <w:t>github</w:t>
      </w:r>
      <w:proofErr w:type="spellEnd"/>
      <w:r>
        <w:t xml:space="preserve"> copilot and it gave the full code by itself.</w:t>
      </w:r>
    </w:p>
    <w:p w14:paraId="6AD1FCEE" w14:textId="6F185291" w:rsidR="00B16804" w:rsidRDefault="00B16804"/>
    <w:p w14:paraId="4E878BFD" w14:textId="77777777" w:rsidR="003830F2" w:rsidRDefault="003830F2"/>
    <w:p w14:paraId="767A7BB1" w14:textId="77777777" w:rsidR="003830F2" w:rsidRDefault="003830F2"/>
    <w:p w14:paraId="0E032B7E" w14:textId="77777777" w:rsidR="003830F2" w:rsidRDefault="003830F2"/>
    <w:p w14:paraId="142B12EE" w14:textId="77777777" w:rsidR="003830F2" w:rsidRDefault="003830F2"/>
    <w:p w14:paraId="3BF3399B" w14:textId="77777777" w:rsidR="003830F2" w:rsidRDefault="003830F2"/>
    <w:p w14:paraId="7D3DDC72" w14:textId="22C1D689" w:rsidR="003830F2" w:rsidRDefault="003830F2">
      <w:r w:rsidRPr="003830F2">
        <w:lastRenderedPageBreak/>
        <w:t>Task 3: Auto-Complete Conditional Logic to Check Age Group</w:t>
      </w:r>
      <w:r w:rsidRPr="003830F2">
        <w:br/>
        <w:t>Task Description #3</w:t>
      </w:r>
      <w:r w:rsidRPr="003830F2">
        <w:br/>
        <w:t>• Start a function that takes age as input and returns whether the person is a child, teenager,</w:t>
      </w:r>
      <w:r w:rsidRPr="003830F2">
        <w:br/>
        <w:t>adult, or senior using if-</w:t>
      </w:r>
      <w:proofErr w:type="spellStart"/>
      <w:r w:rsidRPr="003830F2">
        <w:t>elif</w:t>
      </w:r>
      <w:proofErr w:type="spellEnd"/>
      <w:r w:rsidRPr="003830F2">
        <w:t>-else. Use Copilot to complete the conditionals.</w:t>
      </w:r>
      <w:r w:rsidRPr="003830F2">
        <w:br/>
        <w:t>Expected Output #3</w:t>
      </w:r>
      <w:r w:rsidRPr="003830F2">
        <w:br/>
        <w:t>• Function like:</w:t>
      </w:r>
      <w:r w:rsidRPr="003830F2">
        <w:br/>
        <w:t xml:space="preserve">Output for </w:t>
      </w:r>
      <w:proofErr w:type="spellStart"/>
      <w:r w:rsidRPr="003830F2">
        <w:t>age_</w:t>
      </w:r>
      <w:proofErr w:type="gramStart"/>
      <w:r w:rsidRPr="003830F2">
        <w:t>group</w:t>
      </w:r>
      <w:proofErr w:type="spellEnd"/>
      <w:r w:rsidRPr="003830F2">
        <w:t>(</w:t>
      </w:r>
      <w:proofErr w:type="gramEnd"/>
      <w:r w:rsidRPr="003830F2">
        <w:t xml:space="preserve">45) </w:t>
      </w:r>
      <w:r w:rsidRPr="003830F2">
        <w:rPr>
          <w:rFonts w:ascii="Segoe UI Symbol" w:hAnsi="Segoe UI Symbol" w:cs="Segoe UI Symbol"/>
        </w:rPr>
        <w:t>➝</w:t>
      </w:r>
      <w:r w:rsidRPr="003830F2">
        <w:t xml:space="preserve"> "Adult"</w:t>
      </w:r>
    </w:p>
    <w:p w14:paraId="78FF4220" w14:textId="76AD9D8E" w:rsidR="003830F2" w:rsidRDefault="003830F2">
      <w:r>
        <w:t>Code &amp; Output:</w:t>
      </w:r>
    </w:p>
    <w:p w14:paraId="07F84E73" w14:textId="16B219FB" w:rsidR="003830F2" w:rsidRDefault="003830F2">
      <w:r>
        <w:rPr>
          <w:noProof/>
        </w:rPr>
        <w:drawing>
          <wp:inline distT="0" distB="0" distL="0" distR="0" wp14:anchorId="061ECC08" wp14:editId="7DDF0A60">
            <wp:extent cx="4046726" cy="3087231"/>
            <wp:effectExtent l="0" t="0" r="0" b="0"/>
            <wp:docPr id="1091460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52" cy="309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906C" w14:textId="36B50412" w:rsidR="003830F2" w:rsidRDefault="003830F2">
      <w:r>
        <w:t>Output:</w:t>
      </w:r>
    </w:p>
    <w:p w14:paraId="5401CADF" w14:textId="25CD354D" w:rsidR="003830F2" w:rsidRDefault="003830F2">
      <w:r>
        <w:rPr>
          <w:noProof/>
        </w:rPr>
        <w:drawing>
          <wp:inline distT="0" distB="0" distL="0" distR="0" wp14:anchorId="713BF334" wp14:editId="6A0D92FF">
            <wp:extent cx="859790" cy="661035"/>
            <wp:effectExtent l="0" t="0" r="0" b="5715"/>
            <wp:docPr id="1534417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7D85" w14:textId="768C4C9F" w:rsidR="003830F2" w:rsidRDefault="003830F2">
      <w:r>
        <w:t xml:space="preserve">Observation: In this code we can observe that the code is generated by the </w:t>
      </w:r>
      <w:proofErr w:type="spellStart"/>
      <w:r>
        <w:t>github</w:t>
      </w:r>
      <w:proofErr w:type="spellEnd"/>
      <w:r>
        <w:t xml:space="preserve"> copilot and after giving the initial line it created the full code as we </w:t>
      </w:r>
      <w:proofErr w:type="gramStart"/>
      <w:r>
        <w:t>wanted .</w:t>
      </w:r>
      <w:proofErr w:type="gramEnd"/>
    </w:p>
    <w:p w14:paraId="0EBDD94A" w14:textId="62DC0516" w:rsidR="00B16804" w:rsidRDefault="00B16804"/>
    <w:p w14:paraId="1C6CF034" w14:textId="4DBE1706" w:rsidR="00B16804" w:rsidRDefault="00B16804"/>
    <w:p w14:paraId="4B215C02" w14:textId="77777777" w:rsidR="00B16804" w:rsidRDefault="00B16804"/>
    <w:p w14:paraId="27737647" w14:textId="77777777" w:rsidR="00B16804" w:rsidRDefault="00B16804"/>
    <w:p w14:paraId="2D4112B8" w14:textId="77777777" w:rsidR="00B16804" w:rsidRDefault="00B16804"/>
    <w:p w14:paraId="787BF209" w14:textId="77777777" w:rsidR="00B16804" w:rsidRDefault="00B16804"/>
    <w:p w14:paraId="3B35774E" w14:textId="77777777" w:rsidR="00B16804" w:rsidRDefault="00B16804"/>
    <w:p w14:paraId="56A27D45" w14:textId="77777777" w:rsidR="00B16804" w:rsidRDefault="00B16804"/>
    <w:p w14:paraId="21DE535D" w14:textId="77777777" w:rsidR="00B16804" w:rsidRDefault="00B16804"/>
    <w:p w14:paraId="0FA11FF4" w14:textId="3ADC4006" w:rsidR="00B16804" w:rsidRDefault="00935407">
      <w:r w:rsidRPr="00935407">
        <w:lastRenderedPageBreak/>
        <w:t>Task 4: Auto-Complete a While Loop to Reverse Digits of a Number</w:t>
      </w:r>
      <w:r w:rsidRPr="00935407">
        <w:br/>
        <w:t>Task Description #4</w:t>
      </w:r>
      <w:r w:rsidRPr="00935407">
        <w:br/>
        <w:t>• Write a comment and start a while loop to reverse the digits of a number. Let Copilot</w:t>
      </w:r>
      <w:r w:rsidRPr="00935407">
        <w:br/>
        <w:t>complete the loop logic.</w:t>
      </w:r>
      <w:r w:rsidRPr="00935407">
        <w:br/>
        <w:t>Expected Output #4</w:t>
      </w:r>
      <w:r w:rsidRPr="00935407">
        <w:br/>
        <w:t>• Functional loop: Output: 4321</w:t>
      </w:r>
    </w:p>
    <w:p w14:paraId="29E5D3DE" w14:textId="4E05B037" w:rsidR="00B16804" w:rsidRDefault="00A82B77">
      <w:r>
        <w:t xml:space="preserve">Code and </w:t>
      </w:r>
      <w:proofErr w:type="gramStart"/>
      <w:r>
        <w:t>Output;</w:t>
      </w:r>
      <w:proofErr w:type="gramEnd"/>
    </w:p>
    <w:p w14:paraId="5AE5BB18" w14:textId="0AF3C034" w:rsidR="00A82B77" w:rsidRDefault="00A82B77">
      <w:r>
        <w:rPr>
          <w:noProof/>
        </w:rPr>
        <w:drawing>
          <wp:inline distT="0" distB="0" distL="0" distR="0" wp14:anchorId="2D8FAFB5" wp14:editId="7EF7B46E">
            <wp:extent cx="6645910" cy="4135755"/>
            <wp:effectExtent l="0" t="0" r="2540" b="0"/>
            <wp:docPr id="2447598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6307" w14:textId="57B37466" w:rsidR="00A82B77" w:rsidRDefault="00A82B77">
      <w:r>
        <w:t>Output:</w:t>
      </w:r>
    </w:p>
    <w:p w14:paraId="0A479F77" w14:textId="7F85DCD8" w:rsidR="00A82B77" w:rsidRDefault="00A82B77">
      <w:r>
        <w:rPr>
          <w:noProof/>
        </w:rPr>
        <w:drawing>
          <wp:inline distT="0" distB="0" distL="0" distR="0" wp14:anchorId="28125903" wp14:editId="6B859A85">
            <wp:extent cx="878205" cy="597535"/>
            <wp:effectExtent l="0" t="0" r="0" b="0"/>
            <wp:docPr id="770524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EDC5" w14:textId="77777777" w:rsidR="00F10A71" w:rsidRDefault="00A82B77">
      <w:r>
        <w:t xml:space="preserve">Observation: In this We can Observe that the vs code </w:t>
      </w:r>
      <w:proofErr w:type="spellStart"/>
      <w:r>
        <w:t>githut</w:t>
      </w:r>
      <w:proofErr w:type="spellEnd"/>
      <w:r>
        <w:t xml:space="preserve"> copilot auto generated the full code by entering the initial line of the code and gave the output we wanted</w:t>
      </w:r>
    </w:p>
    <w:p w14:paraId="0FA5F0EA" w14:textId="77777777" w:rsidR="00F10A71" w:rsidRDefault="00F10A71"/>
    <w:p w14:paraId="70DC8A41" w14:textId="77777777" w:rsidR="00F10A71" w:rsidRDefault="00F10A71"/>
    <w:p w14:paraId="37AF64DD" w14:textId="77777777" w:rsidR="00F10A71" w:rsidRDefault="00F10A71"/>
    <w:p w14:paraId="1D32AF6A" w14:textId="77777777" w:rsidR="00F10A71" w:rsidRDefault="00F10A71"/>
    <w:p w14:paraId="1DBF258E" w14:textId="77777777" w:rsidR="00F10A71" w:rsidRDefault="00F10A71"/>
    <w:p w14:paraId="17F43DA2" w14:textId="77777777" w:rsidR="00F10A71" w:rsidRDefault="00F10A71"/>
    <w:p w14:paraId="167CCA2F" w14:textId="77777777" w:rsidR="00F10A71" w:rsidRDefault="00F10A71"/>
    <w:p w14:paraId="003B63E2" w14:textId="77777777" w:rsidR="00F10A71" w:rsidRDefault="00F10A71">
      <w:r w:rsidRPr="00F10A71">
        <w:lastRenderedPageBreak/>
        <w:t>ask 5: Auto-Complete Class with Inheritance (Employee → Manager)</w:t>
      </w:r>
      <w:r w:rsidRPr="00F10A71">
        <w:br/>
        <w:t>Task Description #5</w:t>
      </w:r>
      <w:r w:rsidRPr="00F10A71">
        <w:br/>
        <w:t>• Begin a class Employee with attributes name and salary. Then, start a derived class Manager</w:t>
      </w:r>
      <w:r w:rsidRPr="00F10A71">
        <w:br/>
        <w:t>that inherits from Employee and adds department. Let GitHub Copilot complete the methods</w:t>
      </w:r>
      <w:r w:rsidRPr="00F10A71">
        <w:br/>
        <w:t>and constructor chaining.</w:t>
      </w:r>
      <w:r w:rsidRPr="00F10A71">
        <w:br/>
        <w:t>Expected Output #5</w:t>
      </w:r>
      <w:r w:rsidRPr="00F10A71">
        <w:br/>
        <w:t>• Auto-generated code like:</w:t>
      </w:r>
      <w:r w:rsidRPr="00F10A71">
        <w:br/>
        <w:t>Name: John, Salary: 50000, Dept: IT</w:t>
      </w:r>
    </w:p>
    <w:p w14:paraId="6032A74C" w14:textId="77777777" w:rsidR="00141CA2" w:rsidRDefault="00141CA2">
      <w:r>
        <w:t xml:space="preserve">Code and </w:t>
      </w:r>
      <w:proofErr w:type="gramStart"/>
      <w:r>
        <w:t>Output;</w:t>
      </w:r>
      <w:proofErr w:type="gramEnd"/>
    </w:p>
    <w:p w14:paraId="191DD26F" w14:textId="75DFB8BE" w:rsidR="00A82B77" w:rsidRDefault="00141CA2">
      <w:r>
        <w:rPr>
          <w:noProof/>
        </w:rPr>
        <w:drawing>
          <wp:inline distT="0" distB="0" distL="0" distR="0" wp14:anchorId="251DB563" wp14:editId="657FDDA5">
            <wp:extent cx="5110223" cy="3576578"/>
            <wp:effectExtent l="0" t="0" r="0" b="5080"/>
            <wp:docPr id="98600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" b="2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72" cy="358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B77">
        <w:t xml:space="preserve"> </w:t>
      </w:r>
    </w:p>
    <w:p w14:paraId="278E7F5B" w14:textId="2E651996" w:rsidR="00141CA2" w:rsidRDefault="00141CA2">
      <w:r>
        <w:t>Output:</w:t>
      </w:r>
    </w:p>
    <w:p w14:paraId="6ACA0FBE" w14:textId="227A3EFD" w:rsidR="00141CA2" w:rsidRDefault="00D00FB4">
      <w:r>
        <w:rPr>
          <w:noProof/>
        </w:rPr>
        <w:drawing>
          <wp:inline distT="0" distB="0" distL="0" distR="0" wp14:anchorId="1F912863" wp14:editId="5B31D9B8">
            <wp:extent cx="3141345" cy="416560"/>
            <wp:effectExtent l="0" t="0" r="1905" b="2540"/>
            <wp:docPr id="15963962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6E37" w14:textId="77777777" w:rsidR="00D00FB4" w:rsidRDefault="00D00FB4"/>
    <w:p w14:paraId="7AC01349" w14:textId="332957DC" w:rsidR="00D00FB4" w:rsidRDefault="00D00FB4">
      <w:r>
        <w:t xml:space="preserve">Observation: In this we can Observe that the vs code </w:t>
      </w:r>
      <w:proofErr w:type="spellStart"/>
      <w:r>
        <w:t>github</w:t>
      </w:r>
      <w:proofErr w:type="spellEnd"/>
      <w:r>
        <w:t xml:space="preserve"> copilot generated the code after we typed the comment for what code we want.</w:t>
      </w:r>
    </w:p>
    <w:sectPr w:rsidR="00D00FB4" w:rsidSect="00B1680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04"/>
    <w:rsid w:val="00141CA2"/>
    <w:rsid w:val="0014765E"/>
    <w:rsid w:val="003830F2"/>
    <w:rsid w:val="00421462"/>
    <w:rsid w:val="00890189"/>
    <w:rsid w:val="008D672F"/>
    <w:rsid w:val="00935407"/>
    <w:rsid w:val="00A82B77"/>
    <w:rsid w:val="00B16804"/>
    <w:rsid w:val="00C16F06"/>
    <w:rsid w:val="00C51332"/>
    <w:rsid w:val="00D00FB4"/>
    <w:rsid w:val="00F10A71"/>
    <w:rsid w:val="00FB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5AFA"/>
  <w15:chartTrackingRefBased/>
  <w15:docId w15:val="{B4852182-5E2B-46E0-BBA9-6F0B4342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8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8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8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8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8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8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8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8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8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8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8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8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8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8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8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68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6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6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8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68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68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8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8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68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CF91-DA38-4F93-BE4F-3CFAB220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</dc:creator>
  <cp:keywords/>
  <dc:description/>
  <cp:lastModifiedBy>ANIRUDH</cp:lastModifiedBy>
  <cp:revision>9</cp:revision>
  <dcterms:created xsi:type="dcterms:W3CDTF">2025-08-20T06:30:00Z</dcterms:created>
  <dcterms:modified xsi:type="dcterms:W3CDTF">2025-08-20T07:24:00Z</dcterms:modified>
</cp:coreProperties>
</file>